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AB1" w:rsidRDefault="00E11A71" w:rsidP="00CC2AB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ополнительный лист</w:t>
      </w:r>
      <w:r w:rsidR="0043345D">
        <w:rPr>
          <w:rFonts w:ascii="Times New Roman" w:hAnsi="Times New Roman" w:cs="Times New Roman"/>
          <w:sz w:val="24"/>
          <w:szCs w:val="24"/>
        </w:rPr>
        <w:t xml:space="preserve"> </w:t>
      </w:r>
      <w:r w:rsidR="00A04043">
        <w:rPr>
          <w:rFonts w:ascii="Times New Roman" w:hAnsi="Times New Roman" w:cs="Times New Roman"/>
          <w:sz w:val="24"/>
          <w:szCs w:val="24"/>
        </w:rPr>
        <w:t>___</w:t>
      </w:r>
      <w:r w:rsidR="003201A8">
        <w:rPr>
          <w:rFonts w:ascii="Times New Roman" w:hAnsi="Times New Roman" w:cs="Times New Roman"/>
          <w:sz w:val="24"/>
          <w:szCs w:val="24"/>
        </w:rPr>
        <w:t xml:space="preserve"> к</w:t>
      </w:r>
      <w:r w:rsidR="00CC2AB1" w:rsidRPr="00CC2AB1">
        <w:rPr>
          <w:rFonts w:ascii="Times New Roman" w:hAnsi="Times New Roman" w:cs="Times New Roman"/>
          <w:sz w:val="24"/>
          <w:szCs w:val="24"/>
        </w:rPr>
        <w:t xml:space="preserve"> </w:t>
      </w:r>
      <w:r w:rsidR="0043345D">
        <w:rPr>
          <w:rFonts w:ascii="Times New Roman" w:hAnsi="Times New Roman" w:cs="Times New Roman"/>
          <w:sz w:val="24"/>
          <w:szCs w:val="24"/>
        </w:rPr>
        <w:t>а</w:t>
      </w:r>
      <w:r w:rsidR="003201A8">
        <w:rPr>
          <w:rFonts w:ascii="Times New Roman" w:hAnsi="Times New Roman" w:cs="Times New Roman"/>
          <w:sz w:val="24"/>
          <w:szCs w:val="24"/>
        </w:rPr>
        <w:t xml:space="preserve">нкете </w:t>
      </w:r>
      <w:r w:rsidR="00A04043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9F4E52" w:rsidRDefault="009F4E52" w:rsidP="00CC2A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т.п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3469"/>
        <w:gridCol w:w="2337"/>
      </w:tblGrid>
      <w:tr w:rsidR="009F4E52" w:rsidTr="009F4E52">
        <w:tc>
          <w:tcPr>
            <w:tcW w:w="3539" w:type="dxa"/>
            <w:gridSpan w:val="2"/>
          </w:tcPr>
          <w:p w:rsidR="009F4E52" w:rsidRDefault="009F4E52" w:rsidP="009F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3469" w:type="dxa"/>
            <w:vMerge w:val="restart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 наименования организации</w:t>
            </w:r>
          </w:p>
        </w:tc>
        <w:tc>
          <w:tcPr>
            <w:tcW w:w="2337" w:type="dxa"/>
            <w:vMerge w:val="restart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</w:tr>
      <w:tr w:rsidR="009F4E52" w:rsidTr="009F4E52">
        <w:tc>
          <w:tcPr>
            <w:tcW w:w="1696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843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ьнения</w:t>
            </w:r>
          </w:p>
        </w:tc>
        <w:tc>
          <w:tcPr>
            <w:tcW w:w="3469" w:type="dxa"/>
            <w:vMerge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52" w:rsidTr="009F4E52">
        <w:tc>
          <w:tcPr>
            <w:tcW w:w="1696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52" w:rsidTr="009F4E52">
        <w:tc>
          <w:tcPr>
            <w:tcW w:w="1696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52" w:rsidTr="009F4E52">
        <w:tc>
          <w:tcPr>
            <w:tcW w:w="1696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52" w:rsidTr="009F4E52">
        <w:tc>
          <w:tcPr>
            <w:tcW w:w="1696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52" w:rsidTr="009F4E52">
        <w:tc>
          <w:tcPr>
            <w:tcW w:w="1696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52" w:rsidTr="009F4E52">
        <w:tc>
          <w:tcPr>
            <w:tcW w:w="1696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52" w:rsidTr="009F4E52">
        <w:tc>
          <w:tcPr>
            <w:tcW w:w="1696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52" w:rsidTr="009F4E52">
        <w:tc>
          <w:tcPr>
            <w:tcW w:w="1696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52" w:rsidTr="009F4E52">
        <w:tc>
          <w:tcPr>
            <w:tcW w:w="1696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52" w:rsidTr="009F4E52">
        <w:tc>
          <w:tcPr>
            <w:tcW w:w="1696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52" w:rsidTr="009F4E52">
        <w:tc>
          <w:tcPr>
            <w:tcW w:w="1696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52" w:rsidTr="009F4E52">
        <w:tc>
          <w:tcPr>
            <w:tcW w:w="1696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52" w:rsidTr="009F4E52">
        <w:tc>
          <w:tcPr>
            <w:tcW w:w="1696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52" w:rsidTr="009F4E52">
        <w:tc>
          <w:tcPr>
            <w:tcW w:w="1696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52" w:rsidTr="009F4E52">
        <w:tc>
          <w:tcPr>
            <w:tcW w:w="1696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52" w:rsidTr="009F4E52">
        <w:tc>
          <w:tcPr>
            <w:tcW w:w="1696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52" w:rsidTr="009F4E52">
        <w:tc>
          <w:tcPr>
            <w:tcW w:w="1696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52" w:rsidTr="009F4E52">
        <w:tc>
          <w:tcPr>
            <w:tcW w:w="1696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52" w:rsidTr="009F4E52">
        <w:tc>
          <w:tcPr>
            <w:tcW w:w="1696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52" w:rsidTr="009F4E52">
        <w:tc>
          <w:tcPr>
            <w:tcW w:w="1696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46" w:rsidTr="009F4E52">
        <w:tc>
          <w:tcPr>
            <w:tcW w:w="1696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46" w:rsidTr="009F4E52">
        <w:tc>
          <w:tcPr>
            <w:tcW w:w="1696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46" w:rsidTr="009F4E52">
        <w:tc>
          <w:tcPr>
            <w:tcW w:w="1696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46" w:rsidTr="009F4E52">
        <w:tc>
          <w:tcPr>
            <w:tcW w:w="1696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46" w:rsidTr="009F4E52">
        <w:tc>
          <w:tcPr>
            <w:tcW w:w="1696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46" w:rsidTr="009F4E52">
        <w:tc>
          <w:tcPr>
            <w:tcW w:w="1696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46" w:rsidTr="009F4E52">
        <w:tc>
          <w:tcPr>
            <w:tcW w:w="1696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46" w:rsidTr="009F4E52">
        <w:tc>
          <w:tcPr>
            <w:tcW w:w="1696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46" w:rsidTr="009F4E52">
        <w:tc>
          <w:tcPr>
            <w:tcW w:w="1696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46" w:rsidTr="009F4E52">
        <w:tc>
          <w:tcPr>
            <w:tcW w:w="1696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52" w:rsidTr="009F4E52">
        <w:tc>
          <w:tcPr>
            <w:tcW w:w="1696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46" w:rsidTr="009F4E52">
        <w:tc>
          <w:tcPr>
            <w:tcW w:w="1696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A1946" w:rsidRDefault="005A1946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52" w:rsidTr="009F4E52">
        <w:tc>
          <w:tcPr>
            <w:tcW w:w="1696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F4E52" w:rsidRDefault="009F4E52" w:rsidP="00CC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E52" w:rsidRPr="005A1946" w:rsidRDefault="009F4E52" w:rsidP="00CC2AB1">
      <w:pPr>
        <w:rPr>
          <w:rFonts w:ascii="Times New Roman" w:hAnsi="Times New Roman" w:cs="Times New Roman"/>
          <w:sz w:val="16"/>
          <w:szCs w:val="16"/>
        </w:rPr>
      </w:pPr>
    </w:p>
    <w:p w:rsidR="00CC2AB1" w:rsidRDefault="00CC2AB1" w:rsidP="00CC2AB1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Фотография и сведения, изложенные в анкете, соответствуют предъявленным документам.</w:t>
      </w:r>
    </w:p>
    <w:p w:rsidR="00CC2AB1" w:rsidRDefault="00CC2AB1" w:rsidP="00CC2AB1">
      <w:pPr>
        <w:spacing w:after="0" w:line="240" w:lineRule="auto"/>
      </w:pPr>
      <w:r w:rsidRPr="00E11A71">
        <w:rPr>
          <w:rFonts w:ascii="Times New Roman" w:hAnsi="Times New Roman" w:cs="Times New Roman"/>
          <w:sz w:val="24"/>
          <w:szCs w:val="24"/>
        </w:rPr>
        <w:t xml:space="preserve">«____» ______________ 20_____ г. </w:t>
      </w:r>
      <w:r>
        <w:t xml:space="preserve">      </w:t>
      </w:r>
      <w:r w:rsidRPr="001627C8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t>_____________________</w:t>
      </w:r>
    </w:p>
    <w:p w:rsidR="00CC2AB1" w:rsidRDefault="00CC2AB1" w:rsidP="00CC2AB1"/>
    <w:p w:rsidR="00CC2AB1" w:rsidRDefault="00CC2AB1" w:rsidP="00CC2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  _______________________          ____________________________________________</w:t>
      </w:r>
    </w:p>
    <w:p w:rsidR="00CC2AB1" w:rsidRDefault="00CC2AB1" w:rsidP="00CC2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(инициалы, фамилия работника кадрового подразделения) </w:t>
      </w:r>
    </w:p>
    <w:p w:rsidR="00CC2AB1" w:rsidRDefault="00CC2AB1" w:rsidP="00CC2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C2AB1" w:rsidRDefault="00CC2AB1" w:rsidP="00CC2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C2AB1" w:rsidRPr="00E11A71" w:rsidRDefault="00CC2AB1" w:rsidP="00CC2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A71">
        <w:rPr>
          <w:rFonts w:ascii="Times New Roman" w:hAnsi="Times New Roman" w:cs="Times New Roman"/>
          <w:sz w:val="24"/>
          <w:szCs w:val="24"/>
        </w:rPr>
        <w:t xml:space="preserve">«____» ______________ 20_____ г. </w:t>
      </w:r>
    </w:p>
    <w:p w:rsidR="00CC2AB1" w:rsidRDefault="00CC2AB1" w:rsidP="00CC2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C2AB1" w:rsidRDefault="00CC2AB1" w:rsidP="00CC2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C2AB1" w:rsidRDefault="00CC2AB1" w:rsidP="00CC2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C2AB1" w:rsidRDefault="00CC2AB1" w:rsidP="00CC2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  _______________________          ____________________________________________</w:t>
      </w:r>
    </w:p>
    <w:p w:rsidR="00CC2AB1" w:rsidRPr="00E11A71" w:rsidRDefault="00CC2AB1" w:rsidP="00CC2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(инициалы, фамилия работника </w:t>
      </w:r>
      <w:proofErr w:type="spellStart"/>
      <w:r>
        <w:rPr>
          <w:rFonts w:ascii="Times New Roman" w:hAnsi="Times New Roman" w:cs="Times New Roman"/>
          <w:sz w:val="16"/>
          <w:szCs w:val="16"/>
        </w:rPr>
        <w:t>режимн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-секретного подразделения) </w:t>
      </w:r>
    </w:p>
    <w:p w:rsidR="00CC2AB1" w:rsidRDefault="00CC2AB1" w:rsidP="00CC2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1A71" w:rsidRPr="00E11A71" w:rsidRDefault="00CC2AB1" w:rsidP="00CC2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11A71">
        <w:rPr>
          <w:rFonts w:ascii="Times New Roman" w:hAnsi="Times New Roman" w:cs="Times New Roman"/>
          <w:sz w:val="24"/>
          <w:szCs w:val="24"/>
        </w:rPr>
        <w:t xml:space="preserve">____» ______________ 20_____ г. </w:t>
      </w:r>
    </w:p>
    <w:sectPr w:rsidR="00E11A71" w:rsidRPr="00E11A71" w:rsidSect="005A194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A71"/>
    <w:rsid w:val="00142275"/>
    <w:rsid w:val="001F1E78"/>
    <w:rsid w:val="00221422"/>
    <w:rsid w:val="002343F6"/>
    <w:rsid w:val="002F3017"/>
    <w:rsid w:val="003201A8"/>
    <w:rsid w:val="00342C69"/>
    <w:rsid w:val="003859FE"/>
    <w:rsid w:val="0043345D"/>
    <w:rsid w:val="004C7F79"/>
    <w:rsid w:val="005A1946"/>
    <w:rsid w:val="005C7784"/>
    <w:rsid w:val="006E2B8D"/>
    <w:rsid w:val="00752149"/>
    <w:rsid w:val="007D3A5F"/>
    <w:rsid w:val="007E7CE9"/>
    <w:rsid w:val="00920036"/>
    <w:rsid w:val="009A5AE6"/>
    <w:rsid w:val="009F4E52"/>
    <w:rsid w:val="00A04043"/>
    <w:rsid w:val="00BF3904"/>
    <w:rsid w:val="00CC2AB1"/>
    <w:rsid w:val="00DA0F73"/>
    <w:rsid w:val="00E11A71"/>
    <w:rsid w:val="00EC51B4"/>
    <w:rsid w:val="00ED2491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DAB5D5-2CA5-409B-86CA-279792F0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1A7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F4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8D5A-BAEE-44F8-91D0-CCA0FFEF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 Юрий Викторович</dc:creator>
  <cp:keywords/>
  <dc:description/>
  <cp:lastModifiedBy>Ананченко Светлана Викторовна</cp:lastModifiedBy>
  <cp:revision>2</cp:revision>
  <cp:lastPrinted>2022-11-25T07:26:00Z</cp:lastPrinted>
  <dcterms:created xsi:type="dcterms:W3CDTF">2022-11-25T08:09:00Z</dcterms:created>
  <dcterms:modified xsi:type="dcterms:W3CDTF">2022-11-25T08:09:00Z</dcterms:modified>
</cp:coreProperties>
</file>